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F368D">
              <w:rPr>
                <w:sz w:val="28"/>
                <w:szCs w:val="28"/>
                <w:lang w:val="en-US"/>
              </w:rPr>
              <w:t>BABY RAGHAV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F368D">
              <w:rPr>
                <w:sz w:val="28"/>
                <w:szCs w:val="28"/>
                <w:lang w:val="en-US"/>
              </w:rPr>
              <w:t xml:space="preserve"> 8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F368D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F368D">
              <w:rPr>
                <w:sz w:val="28"/>
                <w:szCs w:val="28"/>
                <w:lang w:val="en-US"/>
              </w:rPr>
              <w:t>3</w:t>
            </w:r>
            <w:r w:rsidR="008F368D" w:rsidRPr="008F368D">
              <w:rPr>
                <w:sz w:val="28"/>
                <w:szCs w:val="28"/>
                <w:vertAlign w:val="superscript"/>
                <w:lang w:val="en-US"/>
              </w:rPr>
              <w:t>RD</w:t>
            </w:r>
            <w:r w:rsidR="008F368D">
              <w:rPr>
                <w:sz w:val="28"/>
                <w:szCs w:val="28"/>
                <w:lang w:val="en-US"/>
              </w:rPr>
              <w:t xml:space="preserve"> ST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8F368D">
              <w:rPr>
                <w:sz w:val="28"/>
                <w:szCs w:val="28"/>
                <w:lang w:val="en-US"/>
              </w:rPr>
              <w:t xml:space="preserve"> D/O MRS. SUNITHA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8F368D" w:rsidP="008F368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D PAIN SINCE RETURNING FROM ATP. LOVES CURD. </w:t>
      </w:r>
    </w:p>
    <w:p w:rsidR="008F368D" w:rsidRDefault="008F368D" w:rsidP="008F368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HORROR MOVIE BUT SHE IS SCARED AFTER THT. </w:t>
      </w:r>
    </w:p>
    <w:p w:rsidR="0073329A" w:rsidRDefault="0073329A" w:rsidP="007332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3329A" w:rsidRDefault="0073329A" w:rsidP="0073329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 COR 200 – 4-4-4-4.</w:t>
      </w:r>
    </w:p>
    <w:p w:rsidR="0073329A" w:rsidRDefault="0073329A" w:rsidP="0073329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 – 4-4-4-4.</w:t>
      </w:r>
    </w:p>
    <w:p w:rsidR="0073329A" w:rsidRDefault="0073329A" w:rsidP="0073329A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1 WEEK. </w:t>
      </w:r>
    </w:p>
    <w:p w:rsidR="0073329A" w:rsidRDefault="0073329A" w:rsidP="0073329A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1 WEEK </w:t>
      </w:r>
    </w:p>
    <w:p w:rsidR="0073329A" w:rsidRDefault="0073329A" w:rsidP="007332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GNATIA 1M </w:t>
      </w:r>
      <w:r w:rsidR="0048770A">
        <w:rPr>
          <w:sz w:val="28"/>
          <w:szCs w:val="28"/>
          <w:lang w:val="en-US"/>
        </w:rPr>
        <w:t>–</w:t>
      </w:r>
      <w:r w:rsidR="002B4DDE">
        <w:rPr>
          <w:sz w:val="28"/>
          <w:szCs w:val="28"/>
          <w:lang w:val="en-US"/>
        </w:rPr>
        <w:t xml:space="preserve"> 4 MNG B/FOOD.</w:t>
      </w:r>
    </w:p>
    <w:p w:rsidR="002B4DDE" w:rsidRDefault="002B4DDE" w:rsidP="002B4DD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42 – 1-0-1</w:t>
      </w:r>
    </w:p>
    <w:p w:rsidR="002B4DDE" w:rsidRDefault="002B4DDE" w:rsidP="002B4DD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0-2.</w:t>
      </w:r>
    </w:p>
    <w:p w:rsidR="00660093" w:rsidRDefault="00660093" w:rsidP="00660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12/18: cough cold fever. Little less active. And eating less. Water drinks less. Crying a lot very sensitive. </w:t>
      </w:r>
    </w:p>
    <w:p w:rsidR="002F612C" w:rsidRDefault="002F612C" w:rsidP="00660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ough n fevr n cold: 3-4 days.</w:t>
      </w:r>
    </w:p>
    <w:p w:rsidR="002F612C" w:rsidRDefault="002F612C" w:rsidP="002F612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ls1m+ars 1m+ bry 2oo – 4-4-4-4</w:t>
      </w:r>
    </w:p>
    <w:p w:rsidR="002F612C" w:rsidRDefault="002F612C" w:rsidP="002F612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30+acon30+ferr phos 30+ sulphu 200 – 4 pills sos fever.</w:t>
      </w:r>
    </w:p>
    <w:p w:rsidR="002F612C" w:rsidRPr="002F612C" w:rsidRDefault="002F612C" w:rsidP="002F612C">
      <w:pPr>
        <w:pStyle w:val="ListParagraph"/>
        <w:rPr>
          <w:sz w:val="28"/>
          <w:szCs w:val="28"/>
          <w:lang w:val="en-US"/>
        </w:rPr>
      </w:pPr>
    </w:p>
    <w:p w:rsidR="0051200C" w:rsidRDefault="00452C79" w:rsidP="0051200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phy</w:t>
      </w:r>
      <w:r w:rsidR="002F612C">
        <w:rPr>
          <w:sz w:val="28"/>
          <w:szCs w:val="28"/>
          <w:lang w:val="en-US"/>
        </w:rPr>
        <w:t>200</w:t>
      </w:r>
      <w:r w:rsidR="00187E6A">
        <w:rPr>
          <w:sz w:val="28"/>
          <w:szCs w:val="28"/>
          <w:lang w:val="en-US"/>
        </w:rPr>
        <w:t xml:space="preserve"> – 10 doses 3 days once mng b/food.</w:t>
      </w:r>
    </w:p>
    <w:p w:rsidR="0051200C" w:rsidRDefault="00187E6A" w:rsidP="0051200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</w:t>
      </w:r>
      <w:r w:rsidR="002F612C">
        <w:rPr>
          <w:sz w:val="28"/>
          <w:szCs w:val="28"/>
          <w:lang w:val="en-US"/>
        </w:rPr>
        <w:t xml:space="preserve"> 200</w:t>
      </w:r>
      <w:r>
        <w:rPr>
          <w:sz w:val="28"/>
          <w:szCs w:val="28"/>
          <w:lang w:val="en-US"/>
        </w:rPr>
        <w:t xml:space="preserve"> – 10 doses – 3 days once b/food. Night b/food.</w:t>
      </w:r>
    </w:p>
    <w:p w:rsidR="00187E6A" w:rsidRDefault="00187E6A" w:rsidP="0051200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momilla1m + colocynth 1m – 4 pills sos abd pain.</w:t>
      </w:r>
    </w:p>
    <w:p w:rsidR="00187E6A" w:rsidRDefault="00187E6A" w:rsidP="0051200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</w:t>
      </w:r>
      <w:r w:rsidR="002F612C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 xml:space="preserve"> – 10-10-10 drops a/food with water.</w:t>
      </w:r>
    </w:p>
    <w:p w:rsidR="00187E6A" w:rsidRDefault="002F612C" w:rsidP="0051200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ubrum </w:t>
      </w:r>
      <w:r w:rsidR="00187E6A">
        <w:rPr>
          <w:sz w:val="28"/>
          <w:szCs w:val="28"/>
          <w:lang w:val="en-US"/>
        </w:rPr>
        <w:t>30 doses – 1 dose night b/food..</w:t>
      </w:r>
    </w:p>
    <w:p w:rsidR="00187E6A" w:rsidRPr="0051200C" w:rsidRDefault="00452C79" w:rsidP="0051200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12x 4-4-4.</w:t>
      </w:r>
    </w:p>
    <w:p w:rsidR="002B4DDE" w:rsidRDefault="00566DE6" w:rsidP="00566D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/2/19: motion and urine also must force her to go. Burning urination these days. Wt: 36.6 kg</w:t>
      </w:r>
    </w:p>
    <w:p w:rsidR="00566DE6" w:rsidRDefault="00566DE6" w:rsidP="00566D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66DE6" w:rsidRDefault="00566DE6" w:rsidP="00566DE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1m / thuja1m – 4-4-4-4 for 4 days alternate weeks.</w:t>
      </w:r>
    </w:p>
    <w:p w:rsidR="00566DE6" w:rsidRDefault="00566DE6" w:rsidP="00566DE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Q – 10-10-10 drops a/food with water.</w:t>
      </w:r>
    </w:p>
    <w:p w:rsidR="00566DE6" w:rsidRDefault="00566DE6" w:rsidP="00566DE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momilla 1m – sos abd pain.</w:t>
      </w:r>
    </w:p>
    <w:p w:rsidR="00566DE6" w:rsidRDefault="00566DE6" w:rsidP="00566DE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30 doses – 1 dose night b/food..</w:t>
      </w:r>
    </w:p>
    <w:p w:rsidR="00566DE6" w:rsidRPr="0051200C" w:rsidRDefault="00566DE6" w:rsidP="00566DE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12x 4-4-4.</w:t>
      </w:r>
    </w:p>
    <w:p w:rsidR="00566DE6" w:rsidRPr="00566DE6" w:rsidRDefault="00566DE6" w:rsidP="00566DE6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BB5" w:rsidRDefault="00A40BB5" w:rsidP="00AD2083">
      <w:pPr>
        <w:spacing w:after="0" w:line="240" w:lineRule="auto"/>
      </w:pPr>
      <w:r>
        <w:separator/>
      </w:r>
    </w:p>
  </w:endnote>
  <w:endnote w:type="continuationSeparator" w:id="1">
    <w:p w:rsidR="00A40BB5" w:rsidRDefault="00A40BB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BB5" w:rsidRDefault="00A40BB5" w:rsidP="00AD2083">
      <w:pPr>
        <w:spacing w:after="0" w:line="240" w:lineRule="auto"/>
      </w:pPr>
      <w:r>
        <w:separator/>
      </w:r>
    </w:p>
  </w:footnote>
  <w:footnote w:type="continuationSeparator" w:id="1">
    <w:p w:rsidR="00A40BB5" w:rsidRDefault="00A40BB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C5A"/>
    <w:multiLevelType w:val="hybridMultilevel"/>
    <w:tmpl w:val="4F32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0827"/>
    <w:multiLevelType w:val="hybridMultilevel"/>
    <w:tmpl w:val="CB7A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808D1"/>
    <w:multiLevelType w:val="hybridMultilevel"/>
    <w:tmpl w:val="930216A4"/>
    <w:lvl w:ilvl="0" w:tplc="37C4D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70820"/>
    <w:multiLevelType w:val="hybridMultilevel"/>
    <w:tmpl w:val="0652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42DDD"/>
    <w:multiLevelType w:val="hybridMultilevel"/>
    <w:tmpl w:val="48D4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0F3"/>
    <w:multiLevelType w:val="hybridMultilevel"/>
    <w:tmpl w:val="9648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87E6A"/>
    <w:rsid w:val="001E4EB2"/>
    <w:rsid w:val="002748AA"/>
    <w:rsid w:val="002B4DDE"/>
    <w:rsid w:val="002F612C"/>
    <w:rsid w:val="0030385E"/>
    <w:rsid w:val="00312798"/>
    <w:rsid w:val="00363A78"/>
    <w:rsid w:val="00393FA9"/>
    <w:rsid w:val="003A32E8"/>
    <w:rsid w:val="003A6C9F"/>
    <w:rsid w:val="003F0F5E"/>
    <w:rsid w:val="00433D87"/>
    <w:rsid w:val="00452C79"/>
    <w:rsid w:val="00454E2E"/>
    <w:rsid w:val="004750B6"/>
    <w:rsid w:val="0048770A"/>
    <w:rsid w:val="004C3726"/>
    <w:rsid w:val="004F0321"/>
    <w:rsid w:val="004F237C"/>
    <w:rsid w:val="00501BC2"/>
    <w:rsid w:val="0051200C"/>
    <w:rsid w:val="00523BD4"/>
    <w:rsid w:val="00525617"/>
    <w:rsid w:val="00563196"/>
    <w:rsid w:val="00566DE6"/>
    <w:rsid w:val="00576FDD"/>
    <w:rsid w:val="005A4121"/>
    <w:rsid w:val="005B5511"/>
    <w:rsid w:val="005C30C6"/>
    <w:rsid w:val="005E0B57"/>
    <w:rsid w:val="006236AF"/>
    <w:rsid w:val="00660093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3329A"/>
    <w:rsid w:val="007558D8"/>
    <w:rsid w:val="007A0338"/>
    <w:rsid w:val="007A6164"/>
    <w:rsid w:val="007C387A"/>
    <w:rsid w:val="00821297"/>
    <w:rsid w:val="008F368D"/>
    <w:rsid w:val="008F3C5F"/>
    <w:rsid w:val="009156A2"/>
    <w:rsid w:val="009919EE"/>
    <w:rsid w:val="00A368E5"/>
    <w:rsid w:val="00A40BB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BF2E8D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B7AAE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8</cp:revision>
  <dcterms:created xsi:type="dcterms:W3CDTF">2015-06-25T09:52:00Z</dcterms:created>
  <dcterms:modified xsi:type="dcterms:W3CDTF">2019-02-23T13:59:00Z</dcterms:modified>
</cp:coreProperties>
</file>